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415835" w:rsidP="0084009B">
      <w:pPr>
        <w:rPr>
          <w:sz w:val="20"/>
          <w:szCs w:val="20"/>
        </w:rPr>
      </w:pPr>
      <w:r w:rsidRPr="00415835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9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CA799D">
        <w:rPr>
          <w:sz w:val="48"/>
          <w:szCs w:val="48"/>
        </w:rPr>
        <w:t>50</w:t>
      </w:r>
      <w:r>
        <w:rPr>
          <w:sz w:val="48"/>
          <w:szCs w:val="48"/>
        </w:rPr>
        <w:t xml:space="preserve">) от  </w:t>
      </w:r>
      <w:r w:rsidR="00CA799D">
        <w:rPr>
          <w:sz w:val="48"/>
          <w:szCs w:val="48"/>
        </w:rPr>
        <w:t>1</w:t>
      </w:r>
      <w:r w:rsidR="008F3C35">
        <w:rPr>
          <w:sz w:val="48"/>
          <w:szCs w:val="48"/>
        </w:rPr>
        <w:t>5ма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Pr="00246072" w:rsidRDefault="00D97532" w:rsidP="0084009B">
      <w:pPr>
        <w:jc w:val="center"/>
        <w:rPr>
          <w:sz w:val="16"/>
          <w:szCs w:val="16"/>
        </w:rPr>
      </w:pPr>
    </w:p>
    <w:p w:rsidR="00CA799D" w:rsidRPr="00D73693" w:rsidRDefault="00CA799D" w:rsidP="00CA799D">
      <w:pPr>
        <w:jc w:val="center"/>
      </w:pPr>
      <w:r w:rsidRPr="00D73693">
        <w:lastRenderedPageBreak/>
        <w:t>АДМИНИСТРАЦИЯ КАРАТУЗСКОГО СЕЛЬСОВЕТА</w:t>
      </w: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D73693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r w:rsidRPr="00D73693">
        <w:t xml:space="preserve">  10.05.2017                                </w:t>
      </w:r>
      <w:r w:rsidR="00F21B9B">
        <w:t xml:space="preserve">                </w:t>
      </w:r>
      <w:r w:rsidRPr="00D73693">
        <w:t xml:space="preserve">     с. Каратузское                        </w:t>
      </w:r>
      <w:r w:rsidR="00F21B9B">
        <w:t xml:space="preserve">              </w:t>
      </w:r>
      <w:r w:rsidRPr="00D73693">
        <w:t xml:space="preserve">       № 53-П</w:t>
      </w:r>
    </w:p>
    <w:p w:rsidR="00CA799D" w:rsidRPr="00D73693" w:rsidRDefault="00CA799D" w:rsidP="00CA799D">
      <w:pPr>
        <w:ind w:firstLine="709"/>
      </w:pPr>
      <w:r w:rsidRPr="00D73693">
        <w:tab/>
      </w:r>
      <w:r w:rsidRPr="00D73693">
        <w:tab/>
      </w:r>
      <w:r w:rsidRPr="00D73693">
        <w:tab/>
      </w:r>
      <w:r w:rsidRPr="00D73693">
        <w:tab/>
      </w:r>
      <w:r w:rsidRPr="00D73693">
        <w:tab/>
      </w:r>
      <w:r w:rsidRPr="00D73693">
        <w:tab/>
      </w:r>
      <w:r w:rsidRPr="00D73693">
        <w:tab/>
      </w:r>
      <w:r w:rsidRPr="00D73693">
        <w:tab/>
      </w:r>
    </w:p>
    <w:p w:rsidR="00CA799D" w:rsidRPr="00D73693" w:rsidRDefault="00CA799D" w:rsidP="00CA799D">
      <w:pPr>
        <w:autoSpaceDE w:val="0"/>
        <w:autoSpaceDN w:val="0"/>
        <w:adjustRightInd w:val="0"/>
        <w:ind w:firstLine="851"/>
        <w:jc w:val="both"/>
      </w:pPr>
      <w:r w:rsidRPr="00D73693">
        <w:t>О внесении изменений в Постановление администрации Каратузского сельсовета от 01.09.2015 года № 468-П 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бюджетными и автономными учреждениями».</w:t>
      </w:r>
    </w:p>
    <w:p w:rsidR="00CA799D" w:rsidRPr="00D73693" w:rsidRDefault="00CA799D" w:rsidP="00CA799D">
      <w:pPr>
        <w:autoSpaceDE w:val="0"/>
        <w:autoSpaceDN w:val="0"/>
        <w:adjustRightInd w:val="0"/>
        <w:ind w:firstLine="851"/>
        <w:jc w:val="both"/>
      </w:pPr>
    </w:p>
    <w:p w:rsidR="00CA799D" w:rsidRPr="00D73693" w:rsidRDefault="00CA799D" w:rsidP="00CA799D">
      <w:pPr>
        <w:autoSpaceDE w:val="0"/>
        <w:autoSpaceDN w:val="0"/>
        <w:adjustRightInd w:val="0"/>
        <w:ind w:firstLine="851"/>
        <w:jc w:val="both"/>
      </w:pPr>
      <w:proofErr w:type="gramStart"/>
      <w:r w:rsidRPr="00D73693">
        <w:t>В соответствии с пунктом 3.1 статьи 69.2 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Pr="00D73693">
        <w:t>) услуг и работ, оказываемых и выполняемых государственными учреждениями субъектов Российской Федерации (муниципальными учреждениями)»,  Уставом Каратузского  сельсовета,</w:t>
      </w:r>
    </w:p>
    <w:p w:rsidR="00CA799D" w:rsidRPr="00D73693" w:rsidRDefault="00CA799D" w:rsidP="00CA799D">
      <w:pPr>
        <w:autoSpaceDE w:val="0"/>
        <w:autoSpaceDN w:val="0"/>
        <w:adjustRightInd w:val="0"/>
        <w:ind w:firstLine="851"/>
        <w:jc w:val="both"/>
      </w:pPr>
      <w:r w:rsidRPr="00D73693">
        <w:t xml:space="preserve"> ПОСТАНОВЛЯЮ:</w:t>
      </w:r>
    </w:p>
    <w:p w:rsidR="00CA799D" w:rsidRPr="00D73693" w:rsidRDefault="00CA799D" w:rsidP="00CA799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693">
        <w:rPr>
          <w:rFonts w:ascii="Times New Roman" w:hAnsi="Times New Roman"/>
          <w:sz w:val="24"/>
          <w:szCs w:val="24"/>
        </w:rPr>
        <w:t>. Внести в постановление администрации Каратузского сельсовета от 01.09.2015 года № 468-П</w:t>
      </w:r>
      <w:proofErr w:type="gramStart"/>
      <w:r w:rsidRPr="00D7369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73693">
        <w:rPr>
          <w:rFonts w:ascii="Times New Roman" w:hAnsi="Times New Roman"/>
          <w:sz w:val="24"/>
          <w:szCs w:val="24"/>
        </w:rPr>
        <w:t xml:space="preserve">б </w:t>
      </w:r>
      <w:r w:rsidRPr="00D73693">
        <w:rPr>
          <w:rFonts w:ascii="Times New Roman" w:hAnsi="Times New Roman"/>
          <w:sz w:val="24"/>
          <w:szCs w:val="24"/>
          <w:lang w:eastAsia="ru-RU"/>
        </w:rPr>
        <w:t>утверждении  Порядка формирования, ведения и утверждения ведомственных перечней муниципальных услуг (работ), оказываемых (выполняемых) муниципальными бюджетными учреждениями», следующие изменения:</w:t>
      </w:r>
    </w:p>
    <w:p w:rsidR="00CA799D" w:rsidRPr="00D73693" w:rsidRDefault="00CA799D" w:rsidP="00CA799D">
      <w:pPr>
        <w:autoSpaceDE w:val="0"/>
        <w:autoSpaceDN w:val="0"/>
        <w:adjustRightInd w:val="0"/>
        <w:ind w:firstLine="708"/>
        <w:jc w:val="both"/>
        <w:outlineLvl w:val="0"/>
      </w:pPr>
      <w:r w:rsidRPr="00D73693">
        <w:t>в пункте 4</w:t>
      </w:r>
    </w:p>
    <w:p w:rsidR="00CA799D" w:rsidRPr="00D73693" w:rsidRDefault="00CA799D" w:rsidP="00CA799D">
      <w:pPr>
        <w:autoSpaceDE w:val="0"/>
        <w:autoSpaceDN w:val="0"/>
        <w:adjustRightInd w:val="0"/>
        <w:jc w:val="both"/>
        <w:outlineLvl w:val="0"/>
      </w:pPr>
      <w:r w:rsidRPr="00D73693">
        <w:t>подпункт 4 признать утратившим силу;</w:t>
      </w:r>
    </w:p>
    <w:p w:rsidR="00CA799D" w:rsidRPr="00D73693" w:rsidRDefault="00CA799D" w:rsidP="00CA799D">
      <w:pPr>
        <w:autoSpaceDE w:val="0"/>
        <w:autoSpaceDN w:val="0"/>
        <w:adjustRightInd w:val="0"/>
        <w:ind w:firstLine="708"/>
        <w:jc w:val="both"/>
        <w:outlineLvl w:val="0"/>
      </w:pPr>
      <w:r w:rsidRPr="00D73693">
        <w:t>подпункт 7 изложить в следующей редакции:</w:t>
      </w:r>
    </w:p>
    <w:p w:rsidR="00CA799D" w:rsidRPr="00D73693" w:rsidRDefault="00CA799D" w:rsidP="00CA799D">
      <w:pPr>
        <w:autoSpaceDE w:val="0"/>
        <w:autoSpaceDN w:val="0"/>
        <w:adjustRightInd w:val="0"/>
        <w:jc w:val="both"/>
        <w:outlineLvl w:val="0"/>
      </w:pPr>
      <w:r w:rsidRPr="00D73693">
        <w:t>«7) тип муниципального бюджетного и автономного учреждения и вид его деятельности</w:t>
      </w:r>
      <w:proofErr w:type="gramStart"/>
      <w:r w:rsidRPr="00D73693">
        <w:t>;»</w:t>
      </w:r>
      <w:proofErr w:type="gramEnd"/>
      <w:r w:rsidRPr="00D73693">
        <w:t>;</w:t>
      </w:r>
    </w:p>
    <w:p w:rsidR="00CA799D" w:rsidRPr="00D73693" w:rsidRDefault="00CA799D" w:rsidP="00CA799D">
      <w:pPr>
        <w:autoSpaceDE w:val="0"/>
        <w:autoSpaceDN w:val="0"/>
        <w:adjustRightInd w:val="0"/>
        <w:ind w:firstLine="708"/>
        <w:jc w:val="both"/>
        <w:outlineLvl w:val="0"/>
      </w:pPr>
      <w:r w:rsidRPr="00D73693">
        <w:t>подпункт 9 изложить в следующей редакции:</w:t>
      </w:r>
    </w:p>
    <w:p w:rsidR="00CA799D" w:rsidRPr="00D73693" w:rsidRDefault="00CA799D" w:rsidP="00CA799D">
      <w:pPr>
        <w:autoSpaceDE w:val="0"/>
        <w:autoSpaceDN w:val="0"/>
        <w:adjustRightInd w:val="0"/>
        <w:jc w:val="both"/>
        <w:outlineLvl w:val="0"/>
      </w:pPr>
      <w:proofErr w:type="gramStart"/>
      <w:r w:rsidRPr="00D73693">
        <w:t>«9) наименование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) и объем муниципальной услуги (работы), с указанием единицы измерения данных показателей;»;</w:t>
      </w:r>
      <w:proofErr w:type="gramEnd"/>
    </w:p>
    <w:p w:rsidR="00CA799D" w:rsidRPr="00D73693" w:rsidRDefault="00CA799D" w:rsidP="00CA799D">
      <w:pPr>
        <w:autoSpaceDE w:val="0"/>
        <w:autoSpaceDN w:val="0"/>
        <w:adjustRightInd w:val="0"/>
        <w:ind w:firstLine="708"/>
        <w:jc w:val="both"/>
        <w:outlineLvl w:val="0"/>
      </w:pPr>
      <w:r w:rsidRPr="00D73693">
        <w:t>подпункт 11 дополнить словами «или указание на источник их официального опубликования»;</w:t>
      </w:r>
    </w:p>
    <w:p w:rsidR="00CA799D" w:rsidRPr="00D73693" w:rsidRDefault="00CA799D" w:rsidP="00CA799D">
      <w:pPr>
        <w:autoSpaceDE w:val="0"/>
        <w:autoSpaceDN w:val="0"/>
        <w:adjustRightInd w:val="0"/>
        <w:ind w:firstLine="708"/>
        <w:jc w:val="both"/>
        <w:outlineLvl w:val="0"/>
      </w:pPr>
      <w:r w:rsidRPr="00D73693">
        <w:t>пункт 7 признать утратившим силу;</w:t>
      </w:r>
    </w:p>
    <w:p w:rsidR="00CA799D" w:rsidRPr="00D73693" w:rsidRDefault="00CA799D" w:rsidP="00CA799D">
      <w:pPr>
        <w:autoSpaceDE w:val="0"/>
        <w:autoSpaceDN w:val="0"/>
        <w:adjustRightInd w:val="0"/>
        <w:ind w:firstLine="708"/>
        <w:jc w:val="both"/>
        <w:outlineLvl w:val="0"/>
      </w:pPr>
      <w:r w:rsidRPr="00D73693">
        <w:t>абзац первый пункта 8 исключить.</w:t>
      </w:r>
    </w:p>
    <w:p w:rsidR="00CA799D" w:rsidRPr="00D73693" w:rsidRDefault="00CA799D" w:rsidP="00CA799D">
      <w:pPr>
        <w:autoSpaceDE w:val="0"/>
        <w:autoSpaceDN w:val="0"/>
        <w:adjustRightInd w:val="0"/>
        <w:ind w:firstLine="567"/>
        <w:jc w:val="both"/>
        <w:outlineLvl w:val="0"/>
      </w:pPr>
      <w:r w:rsidRPr="00D73693">
        <w:t xml:space="preserve">2. </w:t>
      </w:r>
      <w:proofErr w:type="gramStart"/>
      <w:r w:rsidRPr="00D73693">
        <w:t>Контроль за</w:t>
      </w:r>
      <w:proofErr w:type="gramEnd"/>
      <w:r w:rsidRPr="00D73693">
        <w:t xml:space="preserve"> исполнением настоящего постановления возложить на директора МБУ «КСЦБ» Клюеву А.Л.</w:t>
      </w:r>
    </w:p>
    <w:p w:rsidR="00CA799D" w:rsidRPr="00D73693" w:rsidRDefault="00CA799D" w:rsidP="00CA799D">
      <w:pPr>
        <w:autoSpaceDE w:val="0"/>
        <w:autoSpaceDN w:val="0"/>
        <w:adjustRightInd w:val="0"/>
        <w:ind w:left="851"/>
        <w:jc w:val="both"/>
      </w:pPr>
    </w:p>
    <w:p w:rsidR="00CA799D" w:rsidRPr="00D73693" w:rsidRDefault="00CA799D" w:rsidP="00CA79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3693">
        <w:t>3. Постановление подлежит опубликованию на официальном сайте администрации Каратузского сельсовета</w:t>
      </w:r>
      <w:r w:rsidRPr="00D73693">
        <w:rPr>
          <w:color w:val="000000"/>
        </w:rPr>
        <w:t>.</w:t>
      </w:r>
    </w:p>
    <w:p w:rsidR="00CA799D" w:rsidRPr="00D73693" w:rsidRDefault="00CA799D" w:rsidP="00CA799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A799D" w:rsidRPr="00D73693" w:rsidRDefault="00CA799D" w:rsidP="00CA799D">
      <w:pPr>
        <w:autoSpaceDE w:val="0"/>
        <w:autoSpaceDN w:val="0"/>
        <w:adjustRightInd w:val="0"/>
        <w:ind w:firstLine="567"/>
        <w:jc w:val="both"/>
      </w:pPr>
      <w:r w:rsidRPr="00D73693">
        <w:t>4. Постановление вступает в силу со дня подписания.</w:t>
      </w:r>
    </w:p>
    <w:p w:rsidR="00CA799D" w:rsidRPr="00D73693" w:rsidRDefault="00CA799D" w:rsidP="00CA799D">
      <w:pPr>
        <w:autoSpaceDE w:val="0"/>
        <w:autoSpaceDN w:val="0"/>
        <w:adjustRightInd w:val="0"/>
        <w:ind w:firstLine="851"/>
      </w:pPr>
    </w:p>
    <w:p w:rsidR="00CA799D" w:rsidRPr="00D73693" w:rsidRDefault="00CA799D" w:rsidP="00CA799D">
      <w:pPr>
        <w:autoSpaceDE w:val="0"/>
        <w:autoSpaceDN w:val="0"/>
        <w:adjustRightInd w:val="0"/>
        <w:ind w:firstLine="851"/>
      </w:pPr>
    </w:p>
    <w:p w:rsidR="00CA799D" w:rsidRPr="00D73693" w:rsidRDefault="00CA799D" w:rsidP="00CA799D">
      <w:pPr>
        <w:autoSpaceDE w:val="0"/>
        <w:autoSpaceDN w:val="0"/>
        <w:adjustRightInd w:val="0"/>
      </w:pPr>
      <w:r w:rsidRPr="00D73693">
        <w:t>Глава Каратузского сельсовета:                                                            А.А. Саар</w:t>
      </w:r>
    </w:p>
    <w:p w:rsidR="00CA799D" w:rsidRPr="00D73693" w:rsidRDefault="00CA799D" w:rsidP="00CA799D">
      <w:pPr>
        <w:autoSpaceDE w:val="0"/>
        <w:autoSpaceDN w:val="0"/>
        <w:adjustRightInd w:val="0"/>
        <w:ind w:left="5387"/>
      </w:pPr>
    </w:p>
    <w:p w:rsidR="00CA799D" w:rsidRPr="00D73693" w:rsidRDefault="00CA799D" w:rsidP="00CA799D">
      <w:pPr>
        <w:autoSpaceDE w:val="0"/>
        <w:autoSpaceDN w:val="0"/>
        <w:adjustRightInd w:val="0"/>
        <w:ind w:left="5387"/>
      </w:pPr>
    </w:p>
    <w:p w:rsidR="00CA799D" w:rsidRPr="00D73693" w:rsidRDefault="00CA799D" w:rsidP="00CA799D">
      <w:pPr>
        <w:autoSpaceDE w:val="0"/>
        <w:autoSpaceDN w:val="0"/>
        <w:adjustRightInd w:val="0"/>
        <w:ind w:left="5387"/>
      </w:pPr>
      <w:r w:rsidRPr="00D73693">
        <w:t xml:space="preserve">Приложение </w:t>
      </w:r>
    </w:p>
    <w:p w:rsidR="00CA799D" w:rsidRPr="00D73693" w:rsidRDefault="00CA799D" w:rsidP="00CA799D">
      <w:pPr>
        <w:autoSpaceDE w:val="0"/>
        <w:autoSpaceDN w:val="0"/>
        <w:adjustRightInd w:val="0"/>
        <w:ind w:left="5387"/>
      </w:pPr>
      <w:r w:rsidRPr="00D73693">
        <w:t xml:space="preserve">к постановлению администрации Каратузского сельсовета </w:t>
      </w:r>
      <w:r w:rsidRPr="00D73693">
        <w:tab/>
      </w:r>
    </w:p>
    <w:p w:rsidR="00CA799D" w:rsidRPr="00D73693" w:rsidRDefault="00CA799D" w:rsidP="00CA799D">
      <w:pPr>
        <w:autoSpaceDE w:val="0"/>
        <w:autoSpaceDN w:val="0"/>
        <w:adjustRightInd w:val="0"/>
        <w:ind w:left="5387"/>
      </w:pPr>
      <w:r w:rsidRPr="00D73693">
        <w:t>от 10.05.2017 №  53-П</w:t>
      </w:r>
    </w:p>
    <w:p w:rsidR="00CA799D" w:rsidRPr="00D73693" w:rsidRDefault="00CA799D" w:rsidP="00CA799D">
      <w:pPr>
        <w:autoSpaceDE w:val="0"/>
        <w:autoSpaceDN w:val="0"/>
        <w:adjustRightInd w:val="0"/>
        <w:ind w:firstLine="540"/>
        <w:jc w:val="both"/>
      </w:pPr>
    </w:p>
    <w:p w:rsidR="00CA799D" w:rsidRPr="00D73693" w:rsidRDefault="00CA799D" w:rsidP="00CA799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73693">
        <w:rPr>
          <w:b/>
        </w:rPr>
        <w:t>Порядок формирования, ведения и утверждения ведомственных перечней муниципальных услуг (работ), оказываемых (выполняемых) муниципальными бюджетными и автономными учреждениями</w:t>
      </w:r>
    </w:p>
    <w:p w:rsidR="00CA799D" w:rsidRPr="00D73693" w:rsidRDefault="00CA799D" w:rsidP="00CA799D">
      <w:pPr>
        <w:autoSpaceDE w:val="0"/>
        <w:autoSpaceDN w:val="0"/>
        <w:adjustRightInd w:val="0"/>
        <w:ind w:firstLine="540"/>
        <w:jc w:val="center"/>
      </w:pP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 xml:space="preserve">1. </w:t>
      </w:r>
      <w:proofErr w:type="gramStart"/>
      <w:r w:rsidRPr="00D73693">
        <w:t>Порядок формирования, ведения и утверждения ведомственных перечней муниципальных услуг (работ), оказываемых (выполняемых) муниципальными бюджетными и автономными учреждениями (далее – Порядок), устанавливает общие требования к формированию, ведению и утверждению ведомственных перечней муниципальных услуг (работ) в целях составления муниципальных заданий на оказание муниципальных услуг (выполнение работ) муниципальными бюджетными и автономными  учреждениями (далее – ведомственные перечни муниципальных услуг (работ).</w:t>
      </w:r>
      <w:proofErr w:type="gramEnd"/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 xml:space="preserve">2. Ведомственные перечни муниципальных услуг (работ) формируются </w:t>
      </w:r>
      <w:r w:rsidRPr="00D73693">
        <w:br/>
        <w:t>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 xml:space="preserve">3. Ведомственные перечни муниципальных услуг (работ) формируются, ведутся и утверждаются главными распорядителями средств бюджета, в ведении которых находятся муниципальные бюджетные и автономные учреждения (далее – органы, осуществляющие функции и полномочия учредителя). 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Изменение ведомственного перечня муниципальных услуг (работ) осуществляется посредством его утверждения органом, осуществляющим функции и полномочия учредителя.</w:t>
      </w:r>
      <w:bookmarkStart w:id="0" w:name="Par3"/>
      <w:bookmarkEnd w:id="0"/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 xml:space="preserve">4. В ведомственные перечни государственных услуг (работ) включается </w:t>
      </w:r>
      <w:r w:rsidRPr="00D73693">
        <w:br/>
        <w:t>в отношении каждой государственной услуги (работы) следующая информация: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1) 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2) наименование органа, осуществляющего функции и полномочия учредителя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 xml:space="preserve">3) код органа, осуществляющего функции и полномочия учредителя, </w:t>
      </w:r>
      <w:r w:rsidRPr="00D73693">
        <w:br/>
        <w:t>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– реестр участников бюджетного процесса)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4) утратил силу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5) содержание государственной услуги (работы)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6) условия (формы) оказания государственной услуги (выполнения работы)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7) тип  муниципального бюджетного и автономного учреждения и вид его деятельности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8) категории потребителей муниципальной услуги (работы)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proofErr w:type="gramStart"/>
      <w:r w:rsidRPr="00D73693">
        <w:t xml:space="preserve">9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) и объем муниципальной услуги (работы), с указанием единицы измерения данных показателей; </w:t>
      </w:r>
      <w:proofErr w:type="gramEnd"/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10) указание на бесплатность или платность государственной услуги (работы)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lastRenderedPageBreak/>
        <w:t xml:space="preserve">11) реквизиты нормативных правовых актов, являющихся основанием </w:t>
      </w:r>
      <w:r w:rsidRPr="00D73693">
        <w:br/>
        <w:t>для включения муниципальной услуги (работы) в ведомственный перечень муниципальных услуг (работ) или внесения изменений в ведомственный перечень муниципальных услуг (работ), а также электронные копии таких нормативных правовых актов или указание на источник их официального опубликования.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5. Информация, сформированная по каждой государственной услуге (работе) в соответствии с пунктом 4 Порядка, образует реестровую запись.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Каждой реестровой записи присваивается уникальный номер.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 xml:space="preserve">6. Порядок формирования информации и документов для включения </w:t>
      </w:r>
      <w:r w:rsidRPr="00D73693">
        <w:br/>
        <w:t>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7. утратил силу;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>8. абзац исключен</w:t>
      </w:r>
    </w:p>
    <w:p w:rsidR="00CA799D" w:rsidRPr="00D73693" w:rsidRDefault="00CA799D" w:rsidP="00CA799D">
      <w:pPr>
        <w:autoSpaceDE w:val="0"/>
        <w:autoSpaceDN w:val="0"/>
        <w:adjustRightInd w:val="0"/>
        <w:ind w:firstLine="709"/>
        <w:jc w:val="both"/>
      </w:pPr>
      <w:r w:rsidRPr="00D73693">
        <w:t xml:space="preserve">Ведомственные перечни государственных услуг (работ) также размещаются на официальном сайте в информационно-телекоммуникационной сети Интернет по размещению информации о государственных </w:t>
      </w:r>
      <w:r w:rsidRPr="00D73693">
        <w:br/>
        <w:t>и муниципальных учреждениях (www.bus.gov.ru) в порядке, установленном Министерством финансов Российской Федерации.</w:t>
      </w:r>
    </w:p>
    <w:p w:rsidR="00F21B9B" w:rsidRDefault="00F21B9B">
      <w:pPr>
        <w:spacing w:after="200" w:line="276" w:lineRule="auto"/>
      </w:pPr>
    </w:p>
    <w:p w:rsidR="00CA799D" w:rsidRPr="00D73693" w:rsidRDefault="00CA799D">
      <w:pPr>
        <w:spacing w:after="200" w:line="276" w:lineRule="auto"/>
      </w:pPr>
    </w:p>
    <w:p w:rsidR="00CA799D" w:rsidRPr="00D73693" w:rsidRDefault="00CA799D" w:rsidP="00CA799D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>АДМИНИСТРАЦИЯ КАРАТУЗСКОГО СЕЛЬСОВЕТА</w:t>
      </w:r>
    </w:p>
    <w:p w:rsidR="00CA799D" w:rsidRPr="00D73693" w:rsidRDefault="00CA799D" w:rsidP="00CA799D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CA799D" w:rsidRPr="00D73693" w:rsidRDefault="00CA799D" w:rsidP="00CA799D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A799D" w:rsidRPr="00D73693" w:rsidRDefault="00CA799D" w:rsidP="00CA799D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CA799D" w:rsidRPr="00D73693" w:rsidRDefault="00CA799D" w:rsidP="00CA799D">
      <w:pPr>
        <w:pStyle w:val="afb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 xml:space="preserve">12.05.2017г.                        </w:t>
      </w:r>
      <w:r w:rsidR="00F21B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3693">
        <w:rPr>
          <w:rFonts w:ascii="Times New Roman" w:hAnsi="Times New Roman" w:cs="Times New Roman"/>
          <w:sz w:val="24"/>
          <w:szCs w:val="24"/>
        </w:rPr>
        <w:t xml:space="preserve">         с. Каратузское                                 </w:t>
      </w:r>
      <w:r w:rsidR="00F21B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73693">
        <w:rPr>
          <w:rFonts w:ascii="Times New Roman" w:hAnsi="Times New Roman" w:cs="Times New Roman"/>
          <w:sz w:val="24"/>
          <w:szCs w:val="24"/>
        </w:rPr>
        <w:t xml:space="preserve">       № 55-П</w:t>
      </w:r>
    </w:p>
    <w:p w:rsidR="00CA799D" w:rsidRPr="00D73693" w:rsidRDefault="00CA799D" w:rsidP="00CA799D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CA799D" w:rsidRPr="00D73693" w:rsidRDefault="00CA799D" w:rsidP="00CA799D">
      <w:pPr>
        <w:jc w:val="both"/>
      </w:pPr>
      <w:r w:rsidRPr="00D73693">
        <w:t>Об обеспечении безопасности людей на водных объектах в летний период 2017  года на территории МО «Каратузский сельсовет»</w:t>
      </w:r>
    </w:p>
    <w:p w:rsidR="00CA799D" w:rsidRPr="00D73693" w:rsidRDefault="00CA799D" w:rsidP="00CA799D">
      <w:pPr>
        <w:pStyle w:val="afb"/>
        <w:ind w:right="-1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людей на водных объектах в летний период 2017 года на территории МО «Каратузский сельсовет», во исполнение решения комиссии по предупреждению и ликвидации чрезвычайных ситуаций и обеспечению пожарной безопасности Каратузского района от 10.05.2017 № 10. «Об обеспечении безопасности людей на водных объектах Каратузского района в летний период 2017 года», руководствуясь действующим законодательством, в связи с отсутствием оборудования и невозможностью проведения санитарно-эпидемиологической экспертизы водных объектов на территории Каратузского сельсовета </w:t>
      </w:r>
    </w:p>
    <w:p w:rsidR="00CA799D" w:rsidRPr="00D73693" w:rsidRDefault="00CA799D" w:rsidP="00CA799D">
      <w:pPr>
        <w:pStyle w:val="afb"/>
        <w:ind w:right="-119"/>
        <w:jc w:val="both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799D" w:rsidRPr="00D73693" w:rsidRDefault="00CA799D" w:rsidP="00CA799D">
      <w:pPr>
        <w:numPr>
          <w:ilvl w:val="0"/>
          <w:numId w:val="10"/>
        </w:numPr>
        <w:ind w:left="284" w:hanging="284"/>
        <w:jc w:val="both"/>
      </w:pPr>
      <w:r w:rsidRPr="00D73693">
        <w:t>Утвердить план мероприятий по охране здоровья и жизни людей на водных объектах (приложение №1)</w:t>
      </w:r>
    </w:p>
    <w:p w:rsidR="00CA799D" w:rsidRPr="00D73693" w:rsidRDefault="00CA799D" w:rsidP="00CA799D">
      <w:pPr>
        <w:numPr>
          <w:ilvl w:val="0"/>
          <w:numId w:val="10"/>
        </w:numPr>
        <w:ind w:left="284" w:hanging="284"/>
        <w:jc w:val="both"/>
      </w:pPr>
      <w:r w:rsidRPr="00D73693">
        <w:t>Создать манёвренную группу экстренного реагирования по охране здоровья и жизни людей на водных объектах в летний период 2017 года, (приложение  № 2.)</w:t>
      </w:r>
    </w:p>
    <w:p w:rsidR="00CA799D" w:rsidRPr="00D73693" w:rsidRDefault="00CA799D" w:rsidP="00CA799D">
      <w:pPr>
        <w:numPr>
          <w:ilvl w:val="0"/>
          <w:numId w:val="10"/>
        </w:numPr>
        <w:ind w:left="284" w:hanging="284"/>
        <w:jc w:val="both"/>
      </w:pPr>
      <w:r w:rsidRPr="00D73693">
        <w:t xml:space="preserve">Поручить административной комиссии Каратузского сельсовета с участием сотрудника органов внутренних дел (по согласованию) проводить рейды, </w:t>
      </w:r>
      <w:proofErr w:type="gramStart"/>
      <w:r w:rsidRPr="00D73693">
        <w:t>согласно</w:t>
      </w:r>
      <w:proofErr w:type="gramEnd"/>
      <w:r w:rsidRPr="00D73693">
        <w:t xml:space="preserve"> утвержденного графика.</w:t>
      </w:r>
    </w:p>
    <w:p w:rsidR="00CA799D" w:rsidRPr="00D73693" w:rsidRDefault="00CA799D" w:rsidP="00CA799D">
      <w:pPr>
        <w:numPr>
          <w:ilvl w:val="0"/>
          <w:numId w:val="10"/>
        </w:numPr>
        <w:ind w:left="284" w:hanging="284"/>
        <w:jc w:val="both"/>
      </w:pPr>
      <w:r w:rsidRPr="00D73693">
        <w:t>Запретить купание в береговой зоне р. «</w:t>
      </w:r>
      <w:proofErr w:type="spellStart"/>
      <w:r w:rsidRPr="00D73693">
        <w:t>Каратузка</w:t>
      </w:r>
      <w:proofErr w:type="spellEnd"/>
      <w:r w:rsidRPr="00D73693">
        <w:t>» в черте населенного пункта, произвести установку информационных знаков о запрете купания.</w:t>
      </w:r>
    </w:p>
    <w:p w:rsidR="00CA799D" w:rsidRPr="00D73693" w:rsidRDefault="00CA799D" w:rsidP="00CA799D">
      <w:pPr>
        <w:numPr>
          <w:ilvl w:val="0"/>
          <w:numId w:val="10"/>
        </w:numPr>
        <w:ind w:left="284" w:hanging="284"/>
        <w:jc w:val="both"/>
      </w:pPr>
      <w:r w:rsidRPr="00D73693">
        <w:t>Контроль над исполнением настоящего постановления оставляю за собой.</w:t>
      </w:r>
    </w:p>
    <w:p w:rsidR="00CA799D" w:rsidRPr="00D73693" w:rsidRDefault="00CA799D" w:rsidP="00CA799D">
      <w:pPr>
        <w:numPr>
          <w:ilvl w:val="0"/>
          <w:numId w:val="10"/>
        </w:numPr>
        <w:ind w:left="284" w:hanging="284"/>
        <w:jc w:val="both"/>
      </w:pPr>
      <w:r w:rsidRPr="00D73693">
        <w:t>Опубликовать настоящее постановление в печатном издании органа местного самоуправления Каратузский сельсовет «Каратузский вестник».</w:t>
      </w:r>
    </w:p>
    <w:p w:rsidR="00CA799D" w:rsidRPr="00D73693" w:rsidRDefault="00CA799D" w:rsidP="00CA799D">
      <w:pPr>
        <w:numPr>
          <w:ilvl w:val="0"/>
          <w:numId w:val="10"/>
        </w:numPr>
        <w:ind w:left="284" w:hanging="284"/>
        <w:jc w:val="both"/>
      </w:pPr>
      <w:r w:rsidRPr="00D73693">
        <w:t>Постановление вступает в силу в день, следующий за днём его  официального опубликования в периодическом печатном  издании «Каратузский вестник».</w:t>
      </w:r>
    </w:p>
    <w:p w:rsidR="00CA799D" w:rsidRPr="00D73693" w:rsidRDefault="00CA799D" w:rsidP="00F21B9B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ab/>
        <w:t>Глава Каратузского сельсовета                                                             А.А. Саар</w:t>
      </w:r>
    </w:p>
    <w:p w:rsidR="00CA799D" w:rsidRPr="00D73693" w:rsidRDefault="00CA799D" w:rsidP="00CA799D">
      <w:pPr>
        <w:jc w:val="right"/>
      </w:pPr>
      <w:r w:rsidRPr="00D73693">
        <w:lastRenderedPageBreak/>
        <w:t>Приложение № 1 к постановлению</w:t>
      </w:r>
    </w:p>
    <w:p w:rsidR="00CA799D" w:rsidRPr="00D73693" w:rsidRDefault="00CA799D" w:rsidP="00CA799D">
      <w:pPr>
        <w:jc w:val="right"/>
      </w:pPr>
      <w:r w:rsidRPr="00D73693">
        <w:t>№ 55–П от 12.05.2017г.</w:t>
      </w:r>
    </w:p>
    <w:p w:rsidR="00CA799D" w:rsidRPr="00D73693" w:rsidRDefault="00CA799D" w:rsidP="00CA799D">
      <w:pPr>
        <w:jc w:val="center"/>
      </w:pPr>
    </w:p>
    <w:p w:rsidR="00CA799D" w:rsidRDefault="00CA799D" w:rsidP="00CA799D">
      <w:pPr>
        <w:tabs>
          <w:tab w:val="left" w:pos="6390"/>
        </w:tabs>
        <w:jc w:val="center"/>
      </w:pPr>
      <w:r w:rsidRPr="00D73693">
        <w:t>ПЛАН</w:t>
      </w:r>
    </w:p>
    <w:p w:rsidR="00F21B9B" w:rsidRPr="00D73693" w:rsidRDefault="00F21B9B" w:rsidP="00CA799D">
      <w:pPr>
        <w:tabs>
          <w:tab w:val="left" w:pos="6390"/>
        </w:tabs>
        <w:jc w:val="center"/>
      </w:pPr>
    </w:p>
    <w:p w:rsidR="00CA799D" w:rsidRPr="00D73693" w:rsidRDefault="00CA799D" w:rsidP="00CA799D">
      <w:pPr>
        <w:tabs>
          <w:tab w:val="left" w:pos="6390"/>
        </w:tabs>
        <w:jc w:val="center"/>
      </w:pPr>
      <w:r w:rsidRPr="00D73693">
        <w:t xml:space="preserve"> мероприятий по охране здоровья и жизни людей на водных объектах</w:t>
      </w:r>
    </w:p>
    <w:p w:rsidR="00CA799D" w:rsidRDefault="00CA799D" w:rsidP="00CA799D">
      <w:pPr>
        <w:tabs>
          <w:tab w:val="left" w:pos="6390"/>
        </w:tabs>
        <w:jc w:val="center"/>
      </w:pPr>
    </w:p>
    <w:p w:rsidR="00F21B9B" w:rsidRPr="00D73693" w:rsidRDefault="00F21B9B" w:rsidP="00CA799D">
      <w:pPr>
        <w:tabs>
          <w:tab w:val="left" w:pos="639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200"/>
        <w:gridCol w:w="3168"/>
        <w:gridCol w:w="2601"/>
      </w:tblGrid>
      <w:tr w:rsidR="00CA799D" w:rsidRPr="00D73693" w:rsidTr="003E488A">
        <w:tc>
          <w:tcPr>
            <w:tcW w:w="484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№</w:t>
            </w:r>
          </w:p>
        </w:tc>
        <w:tc>
          <w:tcPr>
            <w:tcW w:w="3200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Наименование мероприятия</w:t>
            </w:r>
          </w:p>
        </w:tc>
        <w:tc>
          <w:tcPr>
            <w:tcW w:w="3168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Срок исполнения</w:t>
            </w:r>
          </w:p>
        </w:tc>
        <w:tc>
          <w:tcPr>
            <w:tcW w:w="2601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Ответственный</w:t>
            </w:r>
          </w:p>
        </w:tc>
      </w:tr>
      <w:tr w:rsidR="00CA799D" w:rsidRPr="00D73693" w:rsidTr="003E488A">
        <w:tc>
          <w:tcPr>
            <w:tcW w:w="484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1.</w:t>
            </w:r>
          </w:p>
        </w:tc>
        <w:tc>
          <w:tcPr>
            <w:tcW w:w="3200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Оповещение населения о правилах поведения на воде и опасностях отдыха и купания на необорудованных для этих целей водных объектах</w:t>
            </w:r>
          </w:p>
        </w:tc>
        <w:tc>
          <w:tcPr>
            <w:tcW w:w="3168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В течение летнего периода 2017г.</w:t>
            </w:r>
          </w:p>
        </w:tc>
        <w:tc>
          <w:tcPr>
            <w:tcW w:w="2601" w:type="dxa"/>
            <w:vMerge w:val="restart"/>
            <w:vAlign w:val="center"/>
          </w:tcPr>
          <w:p w:rsidR="00CA799D" w:rsidRPr="00D73693" w:rsidRDefault="00CA799D" w:rsidP="003E488A">
            <w:pPr>
              <w:jc w:val="both"/>
              <w:rPr>
                <w:color w:val="000000"/>
              </w:rPr>
            </w:pPr>
            <w:r w:rsidRPr="00D73693">
              <w:rPr>
                <w:color w:val="000000"/>
              </w:rPr>
              <w:t>Ведущий инженер по охране труда администрации Каратузского сельсовета</w:t>
            </w:r>
          </w:p>
          <w:p w:rsidR="00CA799D" w:rsidRPr="00D73693" w:rsidRDefault="00CA799D" w:rsidP="003E488A">
            <w:pPr>
              <w:jc w:val="both"/>
              <w:rPr>
                <w:color w:val="FF0000"/>
              </w:rPr>
            </w:pPr>
            <w:r w:rsidRPr="00D73693">
              <w:rPr>
                <w:color w:val="000000"/>
              </w:rPr>
              <w:t>И.Н. Матвеев</w:t>
            </w:r>
          </w:p>
          <w:p w:rsidR="00CA799D" w:rsidRPr="00D73693" w:rsidRDefault="00CA799D" w:rsidP="003E488A">
            <w:pPr>
              <w:tabs>
                <w:tab w:val="left" w:pos="6390"/>
              </w:tabs>
              <w:jc w:val="center"/>
            </w:pPr>
          </w:p>
        </w:tc>
      </w:tr>
      <w:tr w:rsidR="00CA799D" w:rsidRPr="00D73693" w:rsidTr="003E488A">
        <w:tc>
          <w:tcPr>
            <w:tcW w:w="484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2.</w:t>
            </w:r>
          </w:p>
        </w:tc>
        <w:tc>
          <w:tcPr>
            <w:tcW w:w="3200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Размещение наглядной агитации и запрещающих знаков на р. «</w:t>
            </w:r>
            <w:proofErr w:type="spellStart"/>
            <w:r w:rsidRPr="00D73693">
              <w:t>Каратузка</w:t>
            </w:r>
            <w:proofErr w:type="spellEnd"/>
            <w:r w:rsidRPr="00D73693">
              <w:t xml:space="preserve">» в черте населенного пункта </w:t>
            </w:r>
          </w:p>
        </w:tc>
        <w:tc>
          <w:tcPr>
            <w:tcW w:w="3168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Июнь-июль 2017г.</w:t>
            </w:r>
          </w:p>
        </w:tc>
        <w:tc>
          <w:tcPr>
            <w:tcW w:w="2601" w:type="dxa"/>
            <w:vMerge/>
          </w:tcPr>
          <w:p w:rsidR="00CA799D" w:rsidRPr="00D73693" w:rsidRDefault="00CA799D" w:rsidP="003E488A">
            <w:pPr>
              <w:tabs>
                <w:tab w:val="left" w:pos="6390"/>
              </w:tabs>
            </w:pPr>
          </w:p>
        </w:tc>
      </w:tr>
      <w:tr w:rsidR="00CA799D" w:rsidRPr="00D73693" w:rsidTr="003E488A">
        <w:tc>
          <w:tcPr>
            <w:tcW w:w="484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3.</w:t>
            </w:r>
          </w:p>
        </w:tc>
        <w:tc>
          <w:tcPr>
            <w:tcW w:w="3200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 xml:space="preserve">Организация </w:t>
            </w:r>
            <w:proofErr w:type="gramStart"/>
            <w:r w:rsidRPr="00D73693">
              <w:t>контроля за</w:t>
            </w:r>
            <w:proofErr w:type="gramEnd"/>
            <w:r w:rsidRPr="00D73693">
              <w:t xml:space="preserve"> соблюдением запретов </w:t>
            </w:r>
          </w:p>
        </w:tc>
        <w:tc>
          <w:tcPr>
            <w:tcW w:w="3168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В течение летнего периода 2017г.</w:t>
            </w:r>
          </w:p>
        </w:tc>
        <w:tc>
          <w:tcPr>
            <w:tcW w:w="2601" w:type="dxa"/>
          </w:tcPr>
          <w:p w:rsidR="00CA799D" w:rsidRPr="00D73693" w:rsidRDefault="00CA799D" w:rsidP="003E488A">
            <w:pPr>
              <w:tabs>
                <w:tab w:val="left" w:pos="6390"/>
              </w:tabs>
            </w:pPr>
            <w:r w:rsidRPr="00D73693">
              <w:t>Администрация Каратузского сельсовета</w:t>
            </w:r>
          </w:p>
        </w:tc>
      </w:tr>
    </w:tbl>
    <w:p w:rsidR="00CA799D" w:rsidRDefault="00CA799D" w:rsidP="00CA799D">
      <w:pPr>
        <w:jc w:val="right"/>
      </w:pPr>
    </w:p>
    <w:p w:rsidR="00F21B9B" w:rsidRDefault="00F21B9B" w:rsidP="00CA799D">
      <w:pPr>
        <w:jc w:val="right"/>
      </w:pPr>
    </w:p>
    <w:p w:rsidR="00F21B9B" w:rsidRDefault="00F21B9B" w:rsidP="00CA799D">
      <w:pPr>
        <w:jc w:val="right"/>
      </w:pPr>
    </w:p>
    <w:p w:rsidR="00F21B9B" w:rsidRDefault="00F21B9B" w:rsidP="00CA799D">
      <w:pPr>
        <w:jc w:val="right"/>
      </w:pPr>
    </w:p>
    <w:p w:rsidR="00F21B9B" w:rsidRDefault="00F21B9B" w:rsidP="00CA799D">
      <w:pPr>
        <w:jc w:val="right"/>
      </w:pPr>
    </w:p>
    <w:p w:rsidR="00D73693" w:rsidRPr="00D73693" w:rsidRDefault="00D73693" w:rsidP="00CA799D">
      <w:pPr>
        <w:jc w:val="right"/>
      </w:pPr>
    </w:p>
    <w:p w:rsidR="00CA799D" w:rsidRPr="00D73693" w:rsidRDefault="00CA799D" w:rsidP="00CA799D">
      <w:pPr>
        <w:jc w:val="right"/>
      </w:pPr>
      <w:r w:rsidRPr="00D73693">
        <w:t>Приложение № 2 к постановлению</w:t>
      </w:r>
    </w:p>
    <w:p w:rsidR="00CA799D" w:rsidRPr="00D73693" w:rsidRDefault="00CA799D" w:rsidP="00CA799D">
      <w:pPr>
        <w:jc w:val="right"/>
      </w:pPr>
      <w:r w:rsidRPr="00D73693">
        <w:t>№ 55–П от 12.05.2017г.</w:t>
      </w:r>
    </w:p>
    <w:p w:rsidR="00CA799D" w:rsidRPr="00D73693" w:rsidRDefault="00CA799D" w:rsidP="00CA799D">
      <w:pPr>
        <w:jc w:val="right"/>
      </w:pPr>
    </w:p>
    <w:p w:rsidR="00CA799D" w:rsidRPr="00D73693" w:rsidRDefault="00CA799D" w:rsidP="00CA799D">
      <w:pPr>
        <w:jc w:val="center"/>
      </w:pPr>
      <w:r w:rsidRPr="00D73693">
        <w:t>СОСТАВ</w:t>
      </w:r>
    </w:p>
    <w:p w:rsidR="00CA799D" w:rsidRPr="00D73693" w:rsidRDefault="00CA799D" w:rsidP="00CA799D">
      <w:pPr>
        <w:jc w:val="center"/>
      </w:pPr>
      <w:r w:rsidRPr="00D73693">
        <w:t>маневренной группы экстренного реагирования по обеспечению безопасности людей в летний период 2017 года.</w:t>
      </w:r>
    </w:p>
    <w:p w:rsidR="00CA799D" w:rsidRPr="00D73693" w:rsidRDefault="00CA799D" w:rsidP="00CA799D">
      <w:pPr>
        <w:jc w:val="center"/>
      </w:pPr>
    </w:p>
    <w:p w:rsidR="00CA799D" w:rsidRPr="00D73693" w:rsidRDefault="00CA799D" w:rsidP="00CA799D">
      <w:pPr>
        <w:jc w:val="both"/>
      </w:pPr>
      <w:r w:rsidRPr="00D73693">
        <w:t>Председатель: А.А. Саар – глава Каратузского сельсовета</w:t>
      </w: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pPr>
        <w:jc w:val="both"/>
      </w:pPr>
      <w:r w:rsidRPr="00D73693">
        <w:t>Члены комиссии:</w:t>
      </w: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pPr>
        <w:jc w:val="both"/>
      </w:pPr>
      <w:r w:rsidRPr="00D73693">
        <w:t xml:space="preserve">Е.И. </w:t>
      </w:r>
      <w:proofErr w:type="spellStart"/>
      <w:r w:rsidRPr="00D73693">
        <w:t>Вилль</w:t>
      </w:r>
      <w:proofErr w:type="spellEnd"/>
      <w:r w:rsidRPr="00D73693">
        <w:t xml:space="preserve"> – ВРИО заместителя главы администрации Каратузского сельсовета</w:t>
      </w:r>
    </w:p>
    <w:p w:rsidR="00CA799D" w:rsidRPr="00D73693" w:rsidRDefault="00CA799D" w:rsidP="00CA799D">
      <w:pPr>
        <w:jc w:val="both"/>
      </w:pPr>
      <w:r w:rsidRPr="00D73693">
        <w:t xml:space="preserve">Ю.И. </w:t>
      </w:r>
      <w:proofErr w:type="spellStart"/>
      <w:r w:rsidRPr="00D73693">
        <w:t>Морев</w:t>
      </w:r>
      <w:proofErr w:type="spellEnd"/>
      <w:r w:rsidRPr="00D73693">
        <w:t xml:space="preserve"> – </w:t>
      </w:r>
      <w:proofErr w:type="gramStart"/>
      <w:r w:rsidRPr="00D73693">
        <w:t>Старший</w:t>
      </w:r>
      <w:proofErr w:type="gramEnd"/>
      <w:r w:rsidRPr="00D73693">
        <w:t xml:space="preserve"> УУП ОУУП и ПДН ОП №2 МО МВД России «</w:t>
      </w:r>
      <w:proofErr w:type="spellStart"/>
      <w:r w:rsidRPr="00D73693">
        <w:t>Курагинский</w:t>
      </w:r>
      <w:proofErr w:type="spellEnd"/>
      <w:r w:rsidRPr="00D73693">
        <w:t>» (по согласованию)</w:t>
      </w:r>
    </w:p>
    <w:p w:rsidR="00CA799D" w:rsidRDefault="00CA799D" w:rsidP="00CA799D">
      <w:pPr>
        <w:jc w:val="both"/>
      </w:pPr>
      <w:r w:rsidRPr="00D73693">
        <w:t xml:space="preserve">М.Д. </w:t>
      </w:r>
      <w:proofErr w:type="spellStart"/>
      <w:r w:rsidRPr="00D73693">
        <w:t>Асалбеков</w:t>
      </w:r>
      <w:proofErr w:type="spellEnd"/>
      <w:r w:rsidRPr="00D73693">
        <w:t xml:space="preserve"> – Начальник службы благоустройства администрации Каратузского сельсовета</w:t>
      </w:r>
    </w:p>
    <w:p w:rsidR="00F21B9B" w:rsidRPr="00D73693" w:rsidRDefault="00F21B9B" w:rsidP="00CA799D">
      <w:pPr>
        <w:jc w:val="both"/>
      </w:pPr>
    </w:p>
    <w:p w:rsidR="00CA799D" w:rsidRDefault="00CA799D" w:rsidP="00CA799D">
      <w:pPr>
        <w:jc w:val="both"/>
        <w:rPr>
          <w:color w:val="000000"/>
        </w:rPr>
      </w:pPr>
      <w:r w:rsidRPr="00D73693">
        <w:rPr>
          <w:color w:val="000000"/>
        </w:rPr>
        <w:t xml:space="preserve">И.Н. Матвеев </w:t>
      </w:r>
      <w:r w:rsidRPr="00D73693">
        <w:t xml:space="preserve">– </w:t>
      </w:r>
      <w:r w:rsidRPr="00D73693">
        <w:rPr>
          <w:color w:val="000000"/>
        </w:rPr>
        <w:t>Ведущий инженер по охране труда администрации Каратузского сельсовета</w:t>
      </w:r>
    </w:p>
    <w:p w:rsidR="00F21B9B" w:rsidRDefault="00F21B9B" w:rsidP="00CA799D">
      <w:pPr>
        <w:jc w:val="both"/>
        <w:rPr>
          <w:color w:val="000000"/>
        </w:rPr>
      </w:pPr>
    </w:p>
    <w:p w:rsidR="00F21B9B" w:rsidRDefault="00F21B9B" w:rsidP="00CA799D">
      <w:pPr>
        <w:jc w:val="both"/>
        <w:rPr>
          <w:color w:val="000000"/>
        </w:rPr>
      </w:pPr>
    </w:p>
    <w:p w:rsidR="00F21B9B" w:rsidRDefault="00F21B9B" w:rsidP="00CA799D">
      <w:pPr>
        <w:jc w:val="both"/>
        <w:rPr>
          <w:color w:val="000000"/>
        </w:rPr>
      </w:pPr>
    </w:p>
    <w:p w:rsidR="00F21B9B" w:rsidRDefault="00F21B9B" w:rsidP="00CA799D">
      <w:pPr>
        <w:jc w:val="both"/>
        <w:rPr>
          <w:color w:val="000000"/>
        </w:rPr>
      </w:pPr>
    </w:p>
    <w:p w:rsidR="00F21B9B" w:rsidRDefault="00F21B9B" w:rsidP="00CA799D">
      <w:pPr>
        <w:jc w:val="both"/>
        <w:rPr>
          <w:color w:val="000000"/>
        </w:rPr>
      </w:pPr>
    </w:p>
    <w:p w:rsidR="00F21B9B" w:rsidRDefault="00F21B9B" w:rsidP="00CA799D">
      <w:pPr>
        <w:jc w:val="both"/>
        <w:rPr>
          <w:color w:val="000000"/>
        </w:rPr>
      </w:pPr>
    </w:p>
    <w:p w:rsidR="00F21B9B" w:rsidRDefault="00F21B9B" w:rsidP="00CA799D">
      <w:pPr>
        <w:jc w:val="both"/>
        <w:rPr>
          <w:color w:val="000000"/>
        </w:rPr>
      </w:pPr>
    </w:p>
    <w:p w:rsidR="00CA799D" w:rsidRPr="00D73693" w:rsidRDefault="00CA799D" w:rsidP="00CA799D">
      <w:pPr>
        <w:jc w:val="center"/>
      </w:pPr>
      <w:r w:rsidRPr="00D73693">
        <w:lastRenderedPageBreak/>
        <w:t>АДМИНИСТРАЦИЯ КАРАТУЗСКОГО СЕЛЬСОВЕТА</w:t>
      </w:r>
    </w:p>
    <w:p w:rsidR="00CA799D" w:rsidRPr="00D73693" w:rsidRDefault="00CA799D" w:rsidP="00CA799D">
      <w:pPr>
        <w:jc w:val="center"/>
      </w:pPr>
    </w:p>
    <w:p w:rsidR="00CA799D" w:rsidRPr="00D73693" w:rsidRDefault="00CA799D" w:rsidP="00CA799D">
      <w:pPr>
        <w:jc w:val="center"/>
      </w:pPr>
      <w:r w:rsidRPr="00D73693">
        <w:t>РАСПОРЯЖЕНИЕ</w:t>
      </w:r>
    </w:p>
    <w:p w:rsidR="00CA799D" w:rsidRPr="00D73693" w:rsidRDefault="00CA799D" w:rsidP="00CA799D"/>
    <w:p w:rsidR="00CA799D" w:rsidRPr="00D73693" w:rsidRDefault="00CA799D" w:rsidP="00CA799D">
      <w:pPr>
        <w:ind w:left="4536"/>
      </w:pPr>
    </w:p>
    <w:p w:rsidR="00CA799D" w:rsidRPr="00D73693" w:rsidRDefault="00CA799D" w:rsidP="00CA799D">
      <w:r w:rsidRPr="00D73693">
        <w:t xml:space="preserve">15.05.2017 </w:t>
      </w:r>
      <w:r w:rsidRPr="00D73693">
        <w:tab/>
      </w:r>
      <w:r w:rsidRPr="00D73693">
        <w:tab/>
      </w:r>
      <w:r w:rsidRPr="00D73693">
        <w:tab/>
      </w:r>
      <w:r w:rsidRPr="00D73693">
        <w:tab/>
      </w:r>
      <w:r w:rsidR="00F21B9B">
        <w:t xml:space="preserve">             с. Каратузское</w:t>
      </w:r>
      <w:r w:rsidRPr="00D73693">
        <w:tab/>
      </w:r>
      <w:r w:rsidRPr="00D73693">
        <w:tab/>
      </w:r>
      <w:r w:rsidRPr="00D73693">
        <w:tab/>
      </w:r>
      <w:r w:rsidRPr="00D73693">
        <w:tab/>
      </w:r>
      <w:r w:rsidRPr="00D73693">
        <w:tab/>
        <w:t>№ 34 -</w:t>
      </w:r>
      <w:proofErr w:type="gramStart"/>
      <w:r w:rsidRPr="00D73693">
        <w:t>Р</w:t>
      </w:r>
      <w:proofErr w:type="gramEnd"/>
    </w:p>
    <w:p w:rsidR="00CA799D" w:rsidRPr="00D73693" w:rsidRDefault="00CA799D" w:rsidP="00CA799D"/>
    <w:p w:rsidR="00CA799D" w:rsidRPr="00D73693" w:rsidRDefault="00CA799D" w:rsidP="00CA799D"/>
    <w:p w:rsidR="00CA799D" w:rsidRPr="00D73693" w:rsidRDefault="00CA799D" w:rsidP="00CA799D">
      <w:r w:rsidRPr="00D73693">
        <w:t>Об окончании отопительного                                                                                 периода 2016-2017 гг.</w:t>
      </w:r>
    </w:p>
    <w:p w:rsidR="00CA799D" w:rsidRPr="00D73693" w:rsidRDefault="00CA799D" w:rsidP="00CA799D">
      <w:pPr>
        <w:ind w:firstLine="708"/>
        <w:jc w:val="both"/>
      </w:pPr>
    </w:p>
    <w:p w:rsidR="00CA799D" w:rsidRPr="00D73693" w:rsidRDefault="00CA799D" w:rsidP="00CA799D">
      <w:pPr>
        <w:ind w:firstLine="709"/>
        <w:jc w:val="both"/>
      </w:pPr>
      <w:r w:rsidRPr="00D73693">
        <w:t>В соответствие с Федеральным законом от 06.10.2003 № 131-ФЗ «Об общих принципах организации местного самоуправления в Российской Федерации», с учетом установившейся положительной  среднесуточной температуры наружного воздуха выше +8</w:t>
      </w:r>
      <w:proofErr w:type="gramStart"/>
      <w:r w:rsidRPr="00D73693">
        <w:t>ºС</w:t>
      </w:r>
      <w:proofErr w:type="gramEnd"/>
      <w:r w:rsidRPr="00D73693">
        <w:t>, согласно Правилам технической эксплуатации тепловых энергоустановок, утвержденных  Приказом Минэнерго РФ от 24.03.2003 №115:</w:t>
      </w:r>
    </w:p>
    <w:p w:rsidR="00CA799D" w:rsidRPr="00D73693" w:rsidRDefault="00CA799D" w:rsidP="00CA799D">
      <w:pPr>
        <w:numPr>
          <w:ilvl w:val="0"/>
          <w:numId w:val="11"/>
        </w:numPr>
        <w:shd w:val="clear" w:color="auto" w:fill="FFFFFF"/>
        <w:spacing w:before="120" w:line="408" w:lineRule="atLeast"/>
        <w:ind w:left="0" w:firstLine="709"/>
        <w:jc w:val="both"/>
        <w:rPr>
          <w:color w:val="333333"/>
        </w:rPr>
      </w:pPr>
      <w:r w:rsidRPr="00D73693">
        <w:t xml:space="preserve">Руководителям учреждений  расположенных на территории Каратузского сельсовета: </w:t>
      </w:r>
    </w:p>
    <w:p w:rsidR="00CA799D" w:rsidRPr="00D73693" w:rsidRDefault="00CA799D" w:rsidP="00CA799D">
      <w:pPr>
        <w:shd w:val="clear" w:color="auto" w:fill="FFFFFF"/>
        <w:spacing w:before="120" w:line="408" w:lineRule="atLeast"/>
        <w:ind w:left="709"/>
        <w:rPr>
          <w:color w:val="333333"/>
        </w:rPr>
      </w:pPr>
      <w:r w:rsidRPr="00D73693">
        <w:t xml:space="preserve">- окончить отопительный сезон с 8.00 часов 19 мая 2017 года,                                                                                               </w:t>
      </w:r>
    </w:p>
    <w:p w:rsidR="00CA799D" w:rsidRPr="00D73693" w:rsidRDefault="00CA799D" w:rsidP="00CA799D">
      <w:pPr>
        <w:shd w:val="clear" w:color="auto" w:fill="FFFFFF"/>
        <w:spacing w:before="120" w:line="408" w:lineRule="atLeast"/>
        <w:ind w:left="709"/>
        <w:jc w:val="both"/>
        <w:rPr>
          <w:color w:val="333333"/>
        </w:rPr>
      </w:pPr>
      <w:r w:rsidRPr="00D73693">
        <w:t>-  п</w:t>
      </w:r>
      <w:r w:rsidRPr="00D73693">
        <w:rPr>
          <w:color w:val="333333"/>
        </w:rPr>
        <w:t>риступить к плановому ремонту котлов, инженерных коммуникаций, зданий, сооружений, мест общего пользования жилых домов с 19.05.2017г.</w:t>
      </w:r>
    </w:p>
    <w:p w:rsidR="00CA799D" w:rsidRPr="00D73693" w:rsidRDefault="00CA799D" w:rsidP="00CA799D">
      <w:pPr>
        <w:ind w:firstLine="709"/>
        <w:jc w:val="both"/>
      </w:pPr>
      <w:r w:rsidRPr="00D73693">
        <w:t xml:space="preserve">2. </w:t>
      </w:r>
      <w:r w:rsidRPr="00D73693">
        <w:rPr>
          <w:color w:val="000000"/>
        </w:rPr>
        <w:t>Опубликовать распоряжение в печатном издании «Каратузский вестник», и разместить на официальном сайте муниципального образования Каратузский сельсовет в сети Интернет.</w:t>
      </w:r>
    </w:p>
    <w:p w:rsidR="00CA799D" w:rsidRPr="00D73693" w:rsidRDefault="00CA799D" w:rsidP="00CA799D">
      <w:pPr>
        <w:ind w:firstLine="708"/>
        <w:jc w:val="both"/>
      </w:pPr>
      <w:r w:rsidRPr="00D73693">
        <w:t xml:space="preserve">3. </w:t>
      </w:r>
      <w:proofErr w:type="gramStart"/>
      <w:r w:rsidRPr="00D73693">
        <w:t>Контроль за</w:t>
      </w:r>
      <w:proofErr w:type="gramEnd"/>
      <w:r w:rsidRPr="00D73693">
        <w:t xml:space="preserve"> выполнением распоряжения оставляю за собой.</w:t>
      </w:r>
    </w:p>
    <w:p w:rsidR="00CA799D" w:rsidRPr="00D73693" w:rsidRDefault="00CA799D" w:rsidP="00CA799D">
      <w:pPr>
        <w:ind w:firstLine="709"/>
        <w:jc w:val="both"/>
      </w:pPr>
      <w:r w:rsidRPr="00D73693">
        <w:t>4.Распоряжение вступает в силу в день его подписания.</w:t>
      </w: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pPr>
        <w:jc w:val="both"/>
      </w:pPr>
    </w:p>
    <w:p w:rsidR="00CA799D" w:rsidRPr="00D73693" w:rsidRDefault="00CA799D" w:rsidP="00CA799D">
      <w:pPr>
        <w:jc w:val="both"/>
      </w:pPr>
      <w:r w:rsidRPr="00D73693">
        <w:t xml:space="preserve">Глава Каратузского сельсовета               </w:t>
      </w:r>
      <w:r w:rsidR="005F7719">
        <w:t xml:space="preserve">                                                        </w:t>
      </w:r>
      <w:r w:rsidRPr="00D73693">
        <w:t xml:space="preserve">                     А.А.Саар</w:t>
      </w:r>
    </w:p>
    <w:p w:rsidR="00CA799D" w:rsidRPr="00D73693" w:rsidRDefault="00CA799D" w:rsidP="00CA799D">
      <w:pPr>
        <w:jc w:val="both"/>
      </w:pPr>
    </w:p>
    <w:p w:rsidR="00CA799D" w:rsidRPr="00D73693" w:rsidRDefault="00CA799D">
      <w:pPr>
        <w:spacing w:after="200" w:line="276" w:lineRule="auto"/>
      </w:pPr>
    </w:p>
    <w:p w:rsidR="0084009B" w:rsidRPr="00D73693" w:rsidRDefault="0084009B" w:rsidP="0084009B"/>
    <w:p w:rsidR="0084009B" w:rsidRDefault="0084009B" w:rsidP="0084009B">
      <w:pPr>
        <w:rPr>
          <w:sz w:val="16"/>
          <w:szCs w:val="16"/>
        </w:rPr>
      </w:pPr>
    </w:p>
    <w:p w:rsidR="00D73693" w:rsidRDefault="00D73693" w:rsidP="0084009B">
      <w:pPr>
        <w:rPr>
          <w:sz w:val="16"/>
          <w:szCs w:val="16"/>
        </w:rPr>
      </w:pPr>
    </w:p>
    <w:p w:rsidR="00D73693" w:rsidRDefault="00D73693" w:rsidP="0084009B">
      <w:pPr>
        <w:rPr>
          <w:sz w:val="16"/>
          <w:szCs w:val="16"/>
        </w:rPr>
      </w:pPr>
    </w:p>
    <w:p w:rsidR="00D73693" w:rsidRDefault="00D73693" w:rsidP="0084009B">
      <w:pPr>
        <w:rPr>
          <w:sz w:val="16"/>
          <w:szCs w:val="16"/>
        </w:rPr>
      </w:pPr>
    </w:p>
    <w:p w:rsidR="00D73693" w:rsidRDefault="00D73693" w:rsidP="0084009B">
      <w:pPr>
        <w:rPr>
          <w:sz w:val="16"/>
          <w:szCs w:val="16"/>
        </w:rPr>
      </w:pPr>
      <w:bookmarkStart w:id="1" w:name="_GoBack"/>
      <w:bookmarkEnd w:id="1"/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84009B" w:rsidRDefault="0084009B" w:rsidP="0084009B">
      <w:pPr>
        <w:rPr>
          <w:sz w:val="16"/>
          <w:szCs w:val="16"/>
        </w:rPr>
      </w:pPr>
    </w:p>
    <w:p w:rsidR="00763DAE" w:rsidRPr="00D73693" w:rsidRDefault="00763DAE" w:rsidP="0084009B">
      <w:r w:rsidRPr="00D73693">
        <w:t>Выпуск номера подготовила администрация Каратузского сельсовета.</w:t>
      </w:r>
    </w:p>
    <w:p w:rsidR="00763DAE" w:rsidRPr="00D73693" w:rsidRDefault="00763DAE" w:rsidP="0084009B">
      <w:r w:rsidRPr="00D73693">
        <w:t>Тираж: 50 экземпляров.</w:t>
      </w:r>
    </w:p>
    <w:p w:rsidR="00763DAE" w:rsidRPr="00D73693" w:rsidRDefault="00763DAE" w:rsidP="008400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73693">
        <w:rPr>
          <w:rFonts w:ascii="Times New Roman" w:hAnsi="Times New Roman" w:cs="Times New Roman"/>
          <w:sz w:val="24"/>
          <w:szCs w:val="24"/>
        </w:rPr>
        <w:t>Адрес: село Каратузское улица Ленина 30</w:t>
      </w:r>
    </w:p>
    <w:sectPr w:rsidR="00763DAE" w:rsidRPr="00D73693" w:rsidSect="0084009B">
      <w:headerReference w:type="even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FE4" w:rsidRDefault="004F7FE4" w:rsidP="00D97532">
      <w:r>
        <w:separator/>
      </w:r>
    </w:p>
  </w:endnote>
  <w:endnote w:type="continuationSeparator" w:id="1">
    <w:p w:rsidR="004F7FE4" w:rsidRDefault="004F7FE4" w:rsidP="00D97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FE4" w:rsidRDefault="004F7FE4" w:rsidP="00D97532">
      <w:r>
        <w:separator/>
      </w:r>
    </w:p>
  </w:footnote>
  <w:footnote w:type="continuationSeparator" w:id="1">
    <w:p w:rsidR="004F7FE4" w:rsidRDefault="004F7FE4" w:rsidP="00D97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E4" w:rsidRDefault="00415835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F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7FE4" w:rsidRDefault="004F7F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532"/>
    <w:rsid w:val="00053407"/>
    <w:rsid w:val="00103C11"/>
    <w:rsid w:val="002823D5"/>
    <w:rsid w:val="002A4A26"/>
    <w:rsid w:val="00415835"/>
    <w:rsid w:val="004F7FE4"/>
    <w:rsid w:val="00522566"/>
    <w:rsid w:val="005F7719"/>
    <w:rsid w:val="00763DAE"/>
    <w:rsid w:val="007659A5"/>
    <w:rsid w:val="00816565"/>
    <w:rsid w:val="0084009B"/>
    <w:rsid w:val="00861A08"/>
    <w:rsid w:val="0089064B"/>
    <w:rsid w:val="008D515C"/>
    <w:rsid w:val="008F3C35"/>
    <w:rsid w:val="00952F89"/>
    <w:rsid w:val="00CA799D"/>
    <w:rsid w:val="00CE76A3"/>
    <w:rsid w:val="00D46ABF"/>
    <w:rsid w:val="00D73693"/>
    <w:rsid w:val="00D97532"/>
    <w:rsid w:val="00DE4445"/>
    <w:rsid w:val="00E361BB"/>
    <w:rsid w:val="00F21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1E66-F90A-42E2-9C49-56FD5BA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ина</dc:creator>
  <cp:keywords/>
  <dc:description/>
  <cp:lastModifiedBy>Зайкина</cp:lastModifiedBy>
  <cp:revision>11</cp:revision>
  <dcterms:created xsi:type="dcterms:W3CDTF">2017-05-05T09:20:00Z</dcterms:created>
  <dcterms:modified xsi:type="dcterms:W3CDTF">2017-06-02T04:30:00Z</dcterms:modified>
</cp:coreProperties>
</file>